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1F7D" w14:textId="2905DD57" w:rsidR="00CC7918" w:rsidRDefault="00CC7918" w:rsidP="000E0455"/>
    <w:p w14:paraId="0E50D686" w14:textId="4E428B7A" w:rsidR="00414777" w:rsidRDefault="00414777" w:rsidP="000E0455"/>
    <w:p w14:paraId="02ADDE5C" w14:textId="77777777" w:rsidR="009A2B48" w:rsidRPr="006B66F6" w:rsidRDefault="009A2B48" w:rsidP="009A2B48">
      <w:pPr>
        <w:spacing w:after="0"/>
        <w:jc w:val="center"/>
        <w:rPr>
          <w:b/>
          <w:sz w:val="44"/>
        </w:rPr>
      </w:pPr>
      <w:r w:rsidRPr="006B66F6">
        <w:rPr>
          <w:b/>
          <w:sz w:val="44"/>
        </w:rPr>
        <w:t>Biography</w:t>
      </w:r>
    </w:p>
    <w:p w14:paraId="63382D3C" w14:textId="77777777" w:rsidR="009A2B48" w:rsidRPr="006B66F6" w:rsidRDefault="009A2B48" w:rsidP="009A2B48">
      <w:pPr>
        <w:spacing w:after="0"/>
        <w:jc w:val="center"/>
        <w:rPr>
          <w:b/>
          <w:sz w:val="44"/>
        </w:rPr>
      </w:pPr>
      <w:r w:rsidRPr="006B66F6">
        <w:rPr>
          <w:b/>
          <w:sz w:val="44"/>
        </w:rPr>
        <w:t>Rev. John Zimmerman</w:t>
      </w:r>
    </w:p>
    <w:p w14:paraId="7D2C5161" w14:textId="77777777" w:rsidR="009A2B48" w:rsidRDefault="009A2B48" w:rsidP="009A2B48">
      <w:pPr>
        <w:spacing w:after="0"/>
        <w:jc w:val="center"/>
        <w:rPr>
          <w:b/>
          <w:sz w:val="24"/>
        </w:rPr>
      </w:pPr>
    </w:p>
    <w:p w14:paraId="283AED60" w14:textId="77777777" w:rsidR="009A2B48" w:rsidRDefault="009A2B48" w:rsidP="009A2B48">
      <w:pPr>
        <w:spacing w:after="0"/>
        <w:ind w:firstLine="720"/>
        <w:rPr>
          <w:sz w:val="24"/>
        </w:rPr>
      </w:pPr>
      <w:r w:rsidRPr="006B66F6">
        <w:rPr>
          <w:sz w:val="24"/>
        </w:rPr>
        <w:t xml:space="preserve">Rev. John Zimmerman grew up in the rural community of </w:t>
      </w:r>
      <w:proofErr w:type="spellStart"/>
      <w:r w:rsidRPr="006B66F6">
        <w:rPr>
          <w:sz w:val="24"/>
        </w:rPr>
        <w:t>Stoystown</w:t>
      </w:r>
      <w:proofErr w:type="spellEnd"/>
      <w:r w:rsidRPr="006B66F6">
        <w:rPr>
          <w:sz w:val="24"/>
        </w:rPr>
        <w:t>, Pennsylvania. He heard the call into the ministry just after graduation from high school</w:t>
      </w:r>
      <w:r>
        <w:rPr>
          <w:sz w:val="24"/>
        </w:rPr>
        <w:t xml:space="preserve">, </w:t>
      </w:r>
      <w:r w:rsidRPr="006B66F6">
        <w:rPr>
          <w:sz w:val="24"/>
        </w:rPr>
        <w:t xml:space="preserve">attended the University of Pittsburgh for his undergraduate degree and obtained his </w:t>
      </w:r>
      <w:proofErr w:type="spellStart"/>
      <w:proofErr w:type="gramStart"/>
      <w:r w:rsidRPr="006B66F6">
        <w:rPr>
          <w:sz w:val="24"/>
        </w:rPr>
        <w:t>Master’s</w:t>
      </w:r>
      <w:proofErr w:type="spellEnd"/>
      <w:r w:rsidRPr="006B66F6">
        <w:rPr>
          <w:sz w:val="24"/>
        </w:rPr>
        <w:t xml:space="preserve"> of Divinity</w:t>
      </w:r>
      <w:proofErr w:type="gramEnd"/>
      <w:r w:rsidRPr="006B66F6">
        <w:rPr>
          <w:sz w:val="24"/>
        </w:rPr>
        <w:t xml:space="preserve"> degree from Wesley Theologi</w:t>
      </w:r>
      <w:r>
        <w:rPr>
          <w:sz w:val="24"/>
        </w:rPr>
        <w:t xml:space="preserve">cal Seminary in Washington, DC. </w:t>
      </w:r>
      <w:r w:rsidRPr="006B66F6">
        <w:rPr>
          <w:sz w:val="24"/>
        </w:rPr>
        <w:t xml:space="preserve">Pastor John is an ordained elder in the United Methodist Church </w:t>
      </w:r>
      <w:r>
        <w:rPr>
          <w:sz w:val="24"/>
        </w:rPr>
        <w:t xml:space="preserve">and </w:t>
      </w:r>
      <w:r w:rsidRPr="006B66F6">
        <w:rPr>
          <w:sz w:val="24"/>
        </w:rPr>
        <w:t xml:space="preserve">served </w:t>
      </w:r>
      <w:r>
        <w:rPr>
          <w:sz w:val="24"/>
        </w:rPr>
        <w:t>as a pastor in</w:t>
      </w:r>
      <w:r w:rsidRPr="006B66F6">
        <w:rPr>
          <w:sz w:val="24"/>
        </w:rPr>
        <w:t xml:space="preserve"> local church settings</w:t>
      </w:r>
      <w:r>
        <w:rPr>
          <w:sz w:val="24"/>
        </w:rPr>
        <w:t xml:space="preserve"> for 28 years. He</w:t>
      </w:r>
      <w:r w:rsidRPr="006B66F6">
        <w:rPr>
          <w:sz w:val="24"/>
        </w:rPr>
        <w:t xml:space="preserve"> always recognized the spiritual gifts of preaching, healing, and evangelism in his Christian life. God has allowed these gifts to be used in a variety of local church settings which in</w:t>
      </w:r>
      <w:r>
        <w:rPr>
          <w:sz w:val="24"/>
        </w:rPr>
        <w:t>clude rural, suburban and city.</w:t>
      </w:r>
    </w:p>
    <w:p w14:paraId="77B14E85" w14:textId="77777777" w:rsidR="009A2B48" w:rsidRPr="006B66F6" w:rsidRDefault="009A2B48" w:rsidP="009A2B48">
      <w:pPr>
        <w:spacing w:after="0"/>
        <w:ind w:firstLine="720"/>
        <w:rPr>
          <w:sz w:val="24"/>
        </w:rPr>
      </w:pPr>
      <w:r>
        <w:rPr>
          <w:sz w:val="24"/>
        </w:rPr>
        <w:t xml:space="preserve">In </w:t>
      </w:r>
      <w:r w:rsidRPr="006B66F6">
        <w:rPr>
          <w:sz w:val="24"/>
        </w:rPr>
        <w:t>2013 Pastor John left local church pastoral ministry to be appointed as General Evangelist in the United Me</w:t>
      </w:r>
      <w:r>
        <w:rPr>
          <w:sz w:val="24"/>
        </w:rPr>
        <w:t>thodist Church. He developed</w:t>
      </w:r>
      <w:r w:rsidRPr="006B66F6">
        <w:rPr>
          <w:sz w:val="24"/>
        </w:rPr>
        <w:t xml:space="preserve"> a consultant ministry model called, “About Face Church Outreach Consultants.” </w:t>
      </w:r>
      <w:r>
        <w:rPr>
          <w:sz w:val="24"/>
        </w:rPr>
        <w:t>About Face helps churches discover</w:t>
      </w:r>
      <w:r w:rsidRPr="006B66F6">
        <w:rPr>
          <w:sz w:val="24"/>
        </w:rPr>
        <w:t xml:space="preserve"> transformational development </w:t>
      </w:r>
      <w:r>
        <w:rPr>
          <w:sz w:val="24"/>
        </w:rPr>
        <w:t xml:space="preserve">ministry </w:t>
      </w:r>
      <w:r w:rsidRPr="006B66F6">
        <w:rPr>
          <w:sz w:val="24"/>
        </w:rPr>
        <w:t xml:space="preserve">with the poor, broken and lost. </w:t>
      </w:r>
      <w:r>
        <w:rPr>
          <w:sz w:val="24"/>
        </w:rPr>
        <w:t>H</w:t>
      </w:r>
      <w:r w:rsidRPr="006B66F6">
        <w:rPr>
          <w:sz w:val="24"/>
        </w:rPr>
        <w:t xml:space="preserve">e believes the Church is in the unique position to offer hope and transformation of our broken lives. This is a replicable model to share with local churches around the country </w:t>
      </w:r>
      <w:r>
        <w:rPr>
          <w:sz w:val="24"/>
        </w:rPr>
        <w:t>as he</w:t>
      </w:r>
      <w:r w:rsidRPr="006B66F6">
        <w:rPr>
          <w:sz w:val="24"/>
        </w:rPr>
        <w:t xml:space="preserve"> engage</w:t>
      </w:r>
      <w:r>
        <w:rPr>
          <w:sz w:val="24"/>
        </w:rPr>
        <w:t>s</w:t>
      </w:r>
      <w:r w:rsidRPr="006B66F6">
        <w:rPr>
          <w:sz w:val="24"/>
        </w:rPr>
        <w:t xml:space="preserve"> in long-term relationships within the context of the local church mission field. He envisions helping churches move into a new paradigm of ministry that reflects more fully the New Testament Church.</w:t>
      </w:r>
    </w:p>
    <w:p w14:paraId="681E2B91" w14:textId="77777777" w:rsidR="009A2B48" w:rsidRPr="006B66F6" w:rsidRDefault="009A2B48" w:rsidP="009A2B48">
      <w:pPr>
        <w:spacing w:after="0"/>
        <w:rPr>
          <w:sz w:val="24"/>
        </w:rPr>
      </w:pPr>
      <w:r w:rsidRPr="006B66F6">
        <w:rPr>
          <w:sz w:val="24"/>
        </w:rPr>
        <w:t>​</w:t>
      </w:r>
      <w:r>
        <w:rPr>
          <w:sz w:val="24"/>
        </w:rPr>
        <w:tab/>
        <w:t>He s</w:t>
      </w:r>
      <w:r w:rsidRPr="006B66F6">
        <w:rPr>
          <w:sz w:val="24"/>
        </w:rPr>
        <w:t>pea</w:t>
      </w:r>
      <w:r>
        <w:rPr>
          <w:sz w:val="24"/>
        </w:rPr>
        <w:t>ks throughout the United States and</w:t>
      </w:r>
      <w:r w:rsidRPr="006B66F6">
        <w:rPr>
          <w:sz w:val="24"/>
        </w:rPr>
        <w:t xml:space="preserve"> develops and</w:t>
      </w:r>
      <w:r>
        <w:rPr>
          <w:sz w:val="24"/>
        </w:rPr>
        <w:t xml:space="preserve"> </w:t>
      </w:r>
      <w:r w:rsidRPr="006B66F6">
        <w:rPr>
          <w:sz w:val="24"/>
        </w:rPr>
        <w:t>leads online classes through</w:t>
      </w:r>
      <w:r>
        <w:rPr>
          <w:sz w:val="24"/>
        </w:rPr>
        <w:t xml:space="preserve"> the Institute for Discipleship. </w:t>
      </w:r>
      <w:r w:rsidRPr="006B66F6">
        <w:rPr>
          <w:sz w:val="24"/>
        </w:rPr>
        <w:t xml:space="preserve"> </w:t>
      </w:r>
      <w:r>
        <w:rPr>
          <w:sz w:val="24"/>
        </w:rPr>
        <w:t xml:space="preserve">He was honored as the recipient of the 2015 Harry Denman Evangelism award for his commitment and service to sharing the Good News. </w:t>
      </w:r>
      <w:r w:rsidRPr="006B66F6">
        <w:rPr>
          <w:sz w:val="24"/>
        </w:rPr>
        <w:t>His heart, however, finds its greatest fulfillment</w:t>
      </w:r>
      <w:r>
        <w:rPr>
          <w:sz w:val="24"/>
        </w:rPr>
        <w:t xml:space="preserve"> </w:t>
      </w:r>
      <w:r w:rsidRPr="006B66F6">
        <w:rPr>
          <w:sz w:val="24"/>
        </w:rPr>
        <w:t xml:space="preserve">when he is leading </w:t>
      </w:r>
      <w:r>
        <w:rPr>
          <w:sz w:val="24"/>
        </w:rPr>
        <w:t xml:space="preserve">the </w:t>
      </w:r>
      <w:r w:rsidRPr="006B66F6">
        <w:rPr>
          <w:sz w:val="24"/>
        </w:rPr>
        <w:t>church into mission outreach right</w:t>
      </w:r>
      <w:r>
        <w:rPr>
          <w:sz w:val="24"/>
        </w:rPr>
        <w:t xml:space="preserve"> </w:t>
      </w:r>
      <w:r w:rsidRPr="006B66F6">
        <w:rPr>
          <w:sz w:val="24"/>
        </w:rPr>
        <w:t xml:space="preserve">in </w:t>
      </w:r>
      <w:r>
        <w:rPr>
          <w:sz w:val="24"/>
        </w:rPr>
        <w:t>their</w:t>
      </w:r>
      <w:r w:rsidRPr="006B66F6">
        <w:rPr>
          <w:sz w:val="24"/>
        </w:rPr>
        <w:t xml:space="preserve"> own backyard.</w:t>
      </w:r>
    </w:p>
    <w:p w14:paraId="69ED9505" w14:textId="687A3F34" w:rsidR="00414777" w:rsidRDefault="009A2B48" w:rsidP="009A2B48">
      <w:r w:rsidRPr="006B66F6">
        <w:rPr>
          <w:sz w:val="24"/>
        </w:rPr>
        <w:t>​He enjoys hunting, camping and opportunities to enjoy his family.</w:t>
      </w:r>
      <w:r>
        <w:rPr>
          <w:sz w:val="24"/>
        </w:rPr>
        <w:t xml:space="preserve"> </w:t>
      </w:r>
      <w:r w:rsidRPr="006B66F6">
        <w:rPr>
          <w:sz w:val="24"/>
        </w:rPr>
        <w:t xml:space="preserve">His wife, Christine, holds a K-6 grade teaching certificate and received a </w:t>
      </w:r>
      <w:proofErr w:type="gramStart"/>
      <w:r w:rsidRPr="006B66F6">
        <w:rPr>
          <w:sz w:val="24"/>
        </w:rPr>
        <w:t>Master’s Degree</w:t>
      </w:r>
      <w:proofErr w:type="gramEnd"/>
      <w:r w:rsidRPr="006B66F6">
        <w:rPr>
          <w:sz w:val="24"/>
        </w:rPr>
        <w:t xml:space="preserve"> from Edinboro University.</w:t>
      </w:r>
      <w:r>
        <w:rPr>
          <w:sz w:val="24"/>
        </w:rPr>
        <w:t xml:space="preserve"> She is an approved Conference Evangelist in the Western PA Conference of the United Methodist Church and a fulltime partner with John in the outreach ministry</w:t>
      </w:r>
      <w:r w:rsidRPr="006B66F6">
        <w:rPr>
          <w:sz w:val="24"/>
        </w:rPr>
        <w:t>. Her interests include camping, traveling and loving people.</w:t>
      </w:r>
      <w:r>
        <w:rPr>
          <w:sz w:val="24"/>
        </w:rPr>
        <w:t xml:space="preserve"> </w:t>
      </w:r>
      <w:r w:rsidRPr="006B66F6">
        <w:rPr>
          <w:sz w:val="24"/>
        </w:rPr>
        <w:t>The Zimmerman’s are blessed with four wonderful boys.</w:t>
      </w:r>
    </w:p>
    <w:sectPr w:rsidR="00414777" w:rsidSect="00873F8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E48D" w14:textId="77777777" w:rsidR="00221B19" w:rsidRDefault="00221B19" w:rsidP="009A390C">
      <w:pPr>
        <w:spacing w:after="0" w:line="240" w:lineRule="auto"/>
      </w:pPr>
      <w:r>
        <w:separator/>
      </w:r>
    </w:p>
  </w:endnote>
  <w:endnote w:type="continuationSeparator" w:id="0">
    <w:p w14:paraId="4422F03B" w14:textId="77777777" w:rsidR="00221B19" w:rsidRDefault="00221B19" w:rsidP="009A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1F84" w14:textId="77777777" w:rsidR="0061244D" w:rsidRDefault="00770C5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1F85" w14:textId="64B18EC8" w:rsidR="003F7854" w:rsidRPr="00E1311F" w:rsidRDefault="009C1E5A" w:rsidP="00E1311F">
    <w:pPr>
      <w:pStyle w:val="Footer"/>
      <w:jc w:val="center"/>
      <w:rPr>
        <w:sz w:val="2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B11F88" wp14:editId="6A29E7E1">
              <wp:simplePos x="0" y="0"/>
              <wp:positionH relativeFrom="column">
                <wp:posOffset>-342900</wp:posOffset>
              </wp:positionH>
              <wp:positionV relativeFrom="paragraph">
                <wp:posOffset>-516255</wp:posOffset>
              </wp:positionV>
              <wp:extent cx="1628775" cy="332105"/>
              <wp:effectExtent l="0" t="0" r="0" b="317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3210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B11F8A" w14:textId="77777777" w:rsidR="00E1311F" w:rsidRPr="00E1311F" w:rsidRDefault="00E1311F">
                          <w:pPr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E1311F">
                            <w:rPr>
                              <w:b/>
                              <w:color w:val="FFFFFF" w:themeColor="background1"/>
                              <w:sz w:val="24"/>
                            </w:rPr>
                            <w:t>www.af180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11F8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27pt;margin-top:-40.65pt;width:128.25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" fillcolor="#943634 [2405]" stroked="f" strokecolor="#f2f2f2 [3041]" strokeweight="3pt">
              <v:shadow color="#622423 [1605]" opacity=".5" offset="1pt"/>
              <v:textbox>
                <w:txbxContent>
                  <w:p w14:paraId="6AB11F8A" w14:textId="77777777" w:rsidR="00E1311F" w:rsidRPr="00E1311F" w:rsidRDefault="00E1311F">
                    <w:pPr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E1311F">
                      <w:rPr>
                        <w:b/>
                        <w:color w:val="FFFFFF" w:themeColor="background1"/>
                        <w:sz w:val="24"/>
                      </w:rPr>
                      <w:t>www.af180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B11F89" wp14:editId="6FA06E5A">
              <wp:simplePos x="0" y="0"/>
              <wp:positionH relativeFrom="page">
                <wp:posOffset>198120</wp:posOffset>
              </wp:positionH>
              <wp:positionV relativeFrom="line">
                <wp:posOffset>-648335</wp:posOffset>
              </wp:positionV>
              <wp:extent cx="7366635" cy="576580"/>
              <wp:effectExtent l="7620" t="8890" r="7620" b="5080"/>
              <wp:wrapTopAndBottom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576580"/>
                        <a:chOff x="321" y="14850"/>
                        <a:chExt cx="11601" cy="5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pacing w:val="60"/>
                                <w:sz w:val="24"/>
                              </w:rPr>
                              <w:alias w:val="Address"/>
                              <w:id w:val="183653413"/>
                              <w:placeholder>
                                <w:docPart w:val="CFF0F618618445DEBBC1BAEBF67B59A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AB11F8B" w14:textId="77777777" w:rsidR="00797E59" w:rsidRPr="009A390C" w:rsidRDefault="000E0455" w:rsidP="00031872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</w:rPr>
                                  <w:t>john@af180.org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</w:rPr>
                                  <w:br/>
                                  <w:t>christine@af180.org</w:t>
                                </w:r>
                              </w:p>
                            </w:sdtContent>
                          </w:sdt>
                          <w:p w14:paraId="6AB11F8C" w14:textId="77777777" w:rsidR="00797E59" w:rsidRDefault="00797E59" w:rsidP="00797E59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11F8D" w14:textId="77777777" w:rsidR="00031872" w:rsidRPr="00031872" w:rsidRDefault="00031872" w:rsidP="0003187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3187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814-490-4297</w:t>
                            </w:r>
                          </w:p>
                          <w:p w14:paraId="6AB11F8E" w14:textId="77777777" w:rsidR="00031872" w:rsidRPr="00031872" w:rsidRDefault="00031872" w:rsidP="0003187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3187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814-440-3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11F89" id="Group 6" o:spid="_x0000_s1027" style="position:absolute;left:0;text-align:left;margin-left:15.6pt;margin-top:-51.05pt;width:580.05pt;height:45.4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">
              <v:rect id="Rectangle 7" o:spid="_x0000_s1028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pacing w:val="60"/>
                          <w:sz w:val="24"/>
                        </w:rPr>
                        <w:alias w:val="Address"/>
                        <w:id w:val="183653413"/>
                        <w:placeholder>
                          <w:docPart w:val="CFF0F618618445DEBBC1BAEBF67B59A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AB11F8B" w14:textId="77777777" w:rsidR="00797E59" w:rsidRPr="009A390C" w:rsidRDefault="000E0455" w:rsidP="00031872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pacing w:val="60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pacing w:val="60"/>
                              <w:sz w:val="24"/>
                            </w:rPr>
                            <w:t>john@af180.org</w:t>
                          </w:r>
                          <w:r>
                            <w:rPr>
                              <w:b/>
                              <w:color w:val="FFFFFF" w:themeColor="background1"/>
                              <w:spacing w:val="60"/>
                              <w:sz w:val="24"/>
                            </w:rPr>
                            <w:br/>
                            <w:t>christine@af180.org</w:t>
                          </w:r>
                        </w:p>
                      </w:sdtContent>
                    </w:sdt>
                    <w:p w14:paraId="6AB11F8C" w14:textId="77777777" w:rsidR="00797E59" w:rsidRDefault="00797E59" w:rsidP="00797E59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29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" fillcolor="#943634 [2405]" stroked="f">
                <v:textbox>
                  <w:txbxContent>
                    <w:p w14:paraId="6AB11F8D" w14:textId="77777777" w:rsidR="00031872" w:rsidRPr="00031872" w:rsidRDefault="00031872" w:rsidP="00031872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031872">
                        <w:rPr>
                          <w:b/>
                          <w:color w:val="FFFFFF" w:themeColor="background1"/>
                          <w:sz w:val="24"/>
                        </w:rPr>
                        <w:t>814-490-4297</w:t>
                      </w:r>
                    </w:p>
                    <w:p w14:paraId="6AB11F8E" w14:textId="77777777" w:rsidR="00031872" w:rsidRPr="00031872" w:rsidRDefault="00031872" w:rsidP="00031872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031872">
                        <w:rPr>
                          <w:b/>
                          <w:color w:val="FFFFFF" w:themeColor="background1"/>
                          <w:sz w:val="24"/>
                        </w:rPr>
                        <w:t>814-440-3556</w:t>
                      </w:r>
                    </w:p>
                  </w:txbxContent>
                </v:textbox>
              </v:rect>
              <v:rect id="Rectangle 9" o:spid="_x0000_s103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  <w:r w:rsidR="003F7854" w:rsidRPr="00E1311F">
      <w:rPr>
        <w:sz w:val="24"/>
      </w:rPr>
      <w:t>J</w:t>
    </w:r>
    <w:r w:rsidR="00E1311F">
      <w:rPr>
        <w:sz w:val="24"/>
      </w:rPr>
      <w:t xml:space="preserve">ohn A. Zimmerman / </w:t>
    </w:r>
    <w:r w:rsidR="003F7854" w:rsidRPr="00E1311F">
      <w:rPr>
        <w:sz w:val="24"/>
      </w:rPr>
      <w:t>Christine R. Zimmerman</w:t>
    </w:r>
    <w:r w:rsidR="003F7854">
      <w:tab/>
      <w:t xml:space="preserve">  </w:t>
    </w:r>
    <w:r w:rsidR="00E1311F">
      <w:t xml:space="preserve">        </w:t>
    </w:r>
    <w:r w:rsidR="00E1311F" w:rsidRPr="00E1311F">
      <w:rPr>
        <w:sz w:val="24"/>
      </w:rPr>
      <w:t>642 Coleman Station Rd, Friedens, PA 15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2C41" w14:textId="77777777" w:rsidR="00221B19" w:rsidRDefault="00221B19" w:rsidP="009A390C">
      <w:pPr>
        <w:spacing w:after="0" w:line="240" w:lineRule="auto"/>
      </w:pPr>
      <w:r>
        <w:separator/>
      </w:r>
    </w:p>
  </w:footnote>
  <w:footnote w:type="continuationSeparator" w:id="0">
    <w:p w14:paraId="7BCDC01D" w14:textId="77777777" w:rsidR="00221B19" w:rsidRDefault="00221B19" w:rsidP="009A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1F82" w14:textId="77777777" w:rsidR="001642AA" w:rsidRDefault="00E577FE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1F83" w14:textId="19B46C37" w:rsidR="00797E59" w:rsidRPr="00E554A5" w:rsidRDefault="00961D16" w:rsidP="00E554A5">
    <w:pPr>
      <w:pStyle w:val="Header"/>
      <w:ind w:firstLine="3600"/>
      <w:jc w:val="right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64384" behindDoc="1" locked="0" layoutInCell="1" allowOverlap="1" wp14:anchorId="39A8456F" wp14:editId="05ADFC31">
          <wp:simplePos x="0" y="0"/>
          <wp:positionH relativeFrom="column">
            <wp:posOffset>-601980</wp:posOffset>
          </wp:positionH>
          <wp:positionV relativeFrom="paragraph">
            <wp:posOffset>-327660</wp:posOffset>
          </wp:positionV>
          <wp:extent cx="6972300" cy="1485900"/>
          <wp:effectExtent l="0" t="0" r="0" b="0"/>
          <wp:wrapNone/>
          <wp:docPr id="1" name="Picture 1" descr="A picture containing tool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print sty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7132"/>
    <w:multiLevelType w:val="hybridMultilevel"/>
    <w:tmpl w:val="E79280D0"/>
    <w:lvl w:ilvl="0" w:tplc="B4A6EF9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16568"/>
    <w:multiLevelType w:val="hybridMultilevel"/>
    <w:tmpl w:val="F5905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523"/>
    <w:rsid w:val="0003109D"/>
    <w:rsid w:val="00031872"/>
    <w:rsid w:val="0005101D"/>
    <w:rsid w:val="0007741E"/>
    <w:rsid w:val="000E0455"/>
    <w:rsid w:val="001102A9"/>
    <w:rsid w:val="00153662"/>
    <w:rsid w:val="001642AA"/>
    <w:rsid w:val="00197763"/>
    <w:rsid w:val="001B289B"/>
    <w:rsid w:val="001C2737"/>
    <w:rsid w:val="001C28A6"/>
    <w:rsid w:val="00221B19"/>
    <w:rsid w:val="0024243D"/>
    <w:rsid w:val="00261207"/>
    <w:rsid w:val="00290617"/>
    <w:rsid w:val="002A4303"/>
    <w:rsid w:val="00301BBD"/>
    <w:rsid w:val="0030512A"/>
    <w:rsid w:val="003657C2"/>
    <w:rsid w:val="00365F3D"/>
    <w:rsid w:val="003A43FF"/>
    <w:rsid w:val="003C196E"/>
    <w:rsid w:val="003F7854"/>
    <w:rsid w:val="004008AE"/>
    <w:rsid w:val="00414777"/>
    <w:rsid w:val="004159C1"/>
    <w:rsid w:val="00453063"/>
    <w:rsid w:val="004E451E"/>
    <w:rsid w:val="0061244D"/>
    <w:rsid w:val="00645978"/>
    <w:rsid w:val="00653A4C"/>
    <w:rsid w:val="006C28BD"/>
    <w:rsid w:val="006E6150"/>
    <w:rsid w:val="00700519"/>
    <w:rsid w:val="00764534"/>
    <w:rsid w:val="00770C5A"/>
    <w:rsid w:val="00797E59"/>
    <w:rsid w:val="007A05F7"/>
    <w:rsid w:val="007A5840"/>
    <w:rsid w:val="007F53B0"/>
    <w:rsid w:val="00853523"/>
    <w:rsid w:val="00873F82"/>
    <w:rsid w:val="008C2C21"/>
    <w:rsid w:val="00926A11"/>
    <w:rsid w:val="00961D16"/>
    <w:rsid w:val="009A2B48"/>
    <w:rsid w:val="009A390C"/>
    <w:rsid w:val="009C1E5A"/>
    <w:rsid w:val="009D1689"/>
    <w:rsid w:val="009F74DB"/>
    <w:rsid w:val="00A03113"/>
    <w:rsid w:val="00A534CB"/>
    <w:rsid w:val="00A86EF1"/>
    <w:rsid w:val="00AB6A41"/>
    <w:rsid w:val="00AD5478"/>
    <w:rsid w:val="00B32C17"/>
    <w:rsid w:val="00B758DF"/>
    <w:rsid w:val="00BF4B54"/>
    <w:rsid w:val="00C41FAB"/>
    <w:rsid w:val="00CC7918"/>
    <w:rsid w:val="00CF781C"/>
    <w:rsid w:val="00D037D8"/>
    <w:rsid w:val="00D16F34"/>
    <w:rsid w:val="00D802AC"/>
    <w:rsid w:val="00DE1B22"/>
    <w:rsid w:val="00E1311F"/>
    <w:rsid w:val="00E554A5"/>
    <w:rsid w:val="00E577FE"/>
    <w:rsid w:val="00E62A23"/>
    <w:rsid w:val="00E75956"/>
    <w:rsid w:val="00EF3DED"/>
    <w:rsid w:val="00EF6F6E"/>
    <w:rsid w:val="00F34823"/>
    <w:rsid w:val="00F50B6D"/>
    <w:rsid w:val="00F6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11F7D"/>
  <w15:docId w15:val="{1494D5C3-14CB-4411-958F-C57B5566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90C"/>
  </w:style>
  <w:style w:type="paragraph" w:styleId="Footer">
    <w:name w:val="footer"/>
    <w:basedOn w:val="Normal"/>
    <w:link w:val="FooterChar"/>
    <w:uiPriority w:val="99"/>
    <w:unhideWhenUsed/>
    <w:rsid w:val="009A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0C"/>
  </w:style>
  <w:style w:type="character" w:styleId="Hyperlink">
    <w:name w:val="Hyperlink"/>
    <w:basedOn w:val="DefaultParagraphFont"/>
    <w:uiPriority w:val="99"/>
    <w:unhideWhenUsed/>
    <w:rsid w:val="009A39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F0F618618445DEBBC1BAEBF67B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633B-02F6-44F1-A93E-1E9C56B4E60E}"/>
      </w:docPartPr>
      <w:docPartBody>
        <w:p w:rsidR="00050AD7" w:rsidRDefault="008156BC" w:rsidP="008156BC">
          <w:pPr>
            <w:pStyle w:val="CFF0F618618445DEBBC1BAEBF67B59A5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BE4"/>
    <w:rsid w:val="00050AD7"/>
    <w:rsid w:val="0047119E"/>
    <w:rsid w:val="00471BE4"/>
    <w:rsid w:val="004D0ED7"/>
    <w:rsid w:val="00601782"/>
    <w:rsid w:val="00731E0B"/>
    <w:rsid w:val="008156BC"/>
    <w:rsid w:val="00AE7BEF"/>
    <w:rsid w:val="00CF50FC"/>
    <w:rsid w:val="00D36206"/>
    <w:rsid w:val="00E83EBA"/>
    <w:rsid w:val="00F5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F0F618618445DEBBC1BAEBF67B59A5">
    <w:name w:val="CFF0F618618445DEBBC1BAEBF67B59A5"/>
    <w:rsid w:val="00815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ohn@af180.org
christine@af180.o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82954-68CE-4CAE-B1A5-E5BAA707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Zimmerman</cp:lastModifiedBy>
  <cp:revision>2</cp:revision>
  <cp:lastPrinted>2015-08-06T14:59:00Z</cp:lastPrinted>
  <dcterms:created xsi:type="dcterms:W3CDTF">2022-01-27T10:22:00Z</dcterms:created>
  <dcterms:modified xsi:type="dcterms:W3CDTF">2022-01-27T10:22:00Z</dcterms:modified>
</cp:coreProperties>
</file>